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218D" w14:textId="77777777" w:rsidR="000A3A88" w:rsidRPr="001A1AAE" w:rsidRDefault="000A3A88" w:rsidP="001366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A1AAE">
        <w:rPr>
          <w:rFonts w:ascii="Times New Roman" w:hAnsi="Times New Roman" w:cs="Times New Roman"/>
          <w:b/>
          <w:color w:val="auto"/>
        </w:rPr>
        <w:t>ATO DE DISPENSA DE LICITAÇÃO</w:t>
      </w:r>
    </w:p>
    <w:p w14:paraId="5C86F12B" w14:textId="77777777" w:rsidR="000A3A88" w:rsidRPr="001A1AAE" w:rsidRDefault="000A3A88" w:rsidP="0013661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FDEDB62" w14:textId="77777777" w:rsidR="000A3A88" w:rsidRPr="001A1AAE" w:rsidRDefault="000A3A88" w:rsidP="0013661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93137E" w14:textId="43D102DA" w:rsidR="000A3A88" w:rsidRPr="001A1AAE" w:rsidRDefault="000A3A88" w:rsidP="00136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1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alidade: </w:t>
      </w:r>
      <w:r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ensa de Licitação nº </w:t>
      </w:r>
      <w:r w:rsidR="005E1D53">
        <w:rPr>
          <w:rFonts w:ascii="Times New Roman" w:eastAsia="Times New Roman" w:hAnsi="Times New Roman" w:cs="Times New Roman"/>
          <w:sz w:val="24"/>
          <w:szCs w:val="24"/>
          <w:lang w:eastAsia="pt-BR"/>
        </w:rPr>
        <w:t>031/</w:t>
      </w:r>
      <w:r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AE63F6"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</w:p>
    <w:p w14:paraId="1C5FC143" w14:textId="05B4C345" w:rsidR="0013661E" w:rsidRPr="001A1AAE" w:rsidRDefault="000A3A88" w:rsidP="00136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AE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13661E" w:rsidRPr="001A1AAE">
        <w:rPr>
          <w:rFonts w:ascii="Times New Roman" w:hAnsi="Times New Roman" w:cs="Times New Roman"/>
          <w:sz w:val="24"/>
          <w:szCs w:val="24"/>
        </w:rPr>
        <w:t>Prestação de serviços de assessoria de comunicação</w:t>
      </w:r>
      <w:r w:rsidR="00C108FD" w:rsidRPr="001A1AAE">
        <w:rPr>
          <w:rFonts w:ascii="Times New Roman" w:hAnsi="Times New Roman" w:cs="Times New Roman"/>
          <w:sz w:val="24"/>
          <w:szCs w:val="24"/>
        </w:rPr>
        <w:t xml:space="preserve"> para o</w:t>
      </w:r>
      <w:r w:rsidR="0013661E" w:rsidRPr="001A1AAE">
        <w:rPr>
          <w:rFonts w:ascii="Times New Roman" w:hAnsi="Times New Roman" w:cs="Times New Roman"/>
          <w:sz w:val="24"/>
          <w:szCs w:val="24"/>
        </w:rPr>
        <w:t xml:space="preserve"> Poder </w:t>
      </w:r>
      <w:r w:rsidR="003F4DCE" w:rsidRPr="001A1AAE">
        <w:rPr>
          <w:rFonts w:ascii="Times New Roman" w:hAnsi="Times New Roman" w:cs="Times New Roman"/>
          <w:sz w:val="24"/>
          <w:szCs w:val="24"/>
        </w:rPr>
        <w:t>Executivo</w:t>
      </w:r>
      <w:r w:rsidR="0013661E" w:rsidRPr="001A1AAE">
        <w:rPr>
          <w:rFonts w:ascii="Times New Roman" w:hAnsi="Times New Roman" w:cs="Times New Roman"/>
          <w:sz w:val="24"/>
          <w:szCs w:val="24"/>
        </w:rPr>
        <w:t>.</w:t>
      </w:r>
    </w:p>
    <w:p w14:paraId="46A78D7B" w14:textId="77777777" w:rsidR="00CF09E7" w:rsidRPr="001A1AAE" w:rsidRDefault="00CF09E7" w:rsidP="00CF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1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:</w:t>
      </w:r>
      <w:r w:rsidRPr="001A1A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ATIVE COMUNICAÇÃO LTDA</w:t>
      </w:r>
    </w:p>
    <w:p w14:paraId="24EB76A9" w14:textId="03F36FE6" w:rsidR="00CF09E7" w:rsidRPr="001A1AAE" w:rsidRDefault="00CF09E7" w:rsidP="00CF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1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ço: </w:t>
      </w:r>
      <w:r w:rsidRPr="001A1AAE"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z w:val="24"/>
          <w:szCs w:val="24"/>
        </w:rPr>
        <w:t xml:space="preserve"> 2.230,00</w:t>
      </w:r>
      <w:r w:rsidRPr="001A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is mil, duzentos e trinta reais)</w:t>
      </w:r>
      <w:r w:rsidRPr="001A1AAE">
        <w:rPr>
          <w:rFonts w:ascii="Times New Roman" w:hAnsi="Times New Roman" w:cs="Times New Roman"/>
          <w:sz w:val="24"/>
          <w:szCs w:val="24"/>
        </w:rPr>
        <w:t xml:space="preserve"> mensais</w:t>
      </w:r>
      <w:r w:rsidR="001B7DCD">
        <w:rPr>
          <w:rFonts w:ascii="Times New Roman" w:hAnsi="Times New Roman" w:cs="Times New Roman"/>
          <w:sz w:val="24"/>
          <w:szCs w:val="24"/>
        </w:rPr>
        <w:t>.</w:t>
      </w:r>
    </w:p>
    <w:p w14:paraId="025E12A8" w14:textId="77777777" w:rsidR="00725BAF" w:rsidRDefault="000A3A88" w:rsidP="001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1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tação Orçamentária:</w:t>
      </w:r>
      <w:r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BAF" w:rsidRPr="00725BAF">
        <w:rPr>
          <w:rFonts w:ascii="Times New Roman" w:eastAsia="Times New Roman" w:hAnsi="Times New Roman" w:cs="Times New Roman"/>
          <w:sz w:val="24"/>
          <w:szCs w:val="24"/>
          <w:lang w:eastAsia="pt-BR"/>
        </w:rPr>
        <w:t>03.01.04.122.0004.2003.3.3.90.39.92.00.00</w:t>
      </w:r>
    </w:p>
    <w:p w14:paraId="35ED51CB" w14:textId="5DAE4A1D" w:rsidR="000A3A88" w:rsidRPr="001A1AAE" w:rsidRDefault="000A3A88" w:rsidP="001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1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 da Contratação:</w:t>
      </w:r>
      <w:r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09E7">
        <w:rPr>
          <w:rFonts w:ascii="Times New Roman" w:eastAsia="Times New Roman" w:hAnsi="Times New Roman" w:cs="Times New Roman"/>
          <w:sz w:val="24"/>
          <w:szCs w:val="24"/>
          <w:lang w:eastAsia="pt-BR"/>
        </w:rPr>
        <w:t>12 meses</w:t>
      </w:r>
    </w:p>
    <w:p w14:paraId="6C67B116" w14:textId="77777777" w:rsidR="000A3A88" w:rsidRPr="001A1AAE" w:rsidRDefault="000A3A88" w:rsidP="0013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702102" w14:textId="77777777" w:rsidR="00CF3648" w:rsidRPr="001A1AAE" w:rsidRDefault="00CF3648" w:rsidP="00CF3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9B48C" w14:textId="77777777" w:rsidR="00AE63F6" w:rsidRPr="001A1AAE" w:rsidRDefault="00AE63F6" w:rsidP="00AE6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1AAE">
        <w:rPr>
          <w:rFonts w:ascii="Times New Roman" w:hAnsi="Times New Roman" w:cs="Times New Roman"/>
          <w:b/>
          <w:sz w:val="24"/>
          <w:szCs w:val="24"/>
        </w:rPr>
        <w:tab/>
        <w:t xml:space="preserve">OBJETO: </w:t>
      </w:r>
      <w:r w:rsidRPr="001A1AAE">
        <w:rPr>
          <w:rFonts w:ascii="Times New Roman" w:hAnsi="Times New Roman" w:cs="Times New Roman"/>
          <w:sz w:val="24"/>
          <w:szCs w:val="24"/>
        </w:rPr>
        <w:t>Prestação de serviços de assessoria de comunicação do Poder Executivo, no atendimento de toda a demanda na área da assessoria de imprensa, assessoria na realização do planejamento, da estratégia e do gerenciamento da publicidade institucional do Executivo, planejamento de mídia, acompanhamentos de entrevistas, eventos, produção, elaboração e envio de textos, coleta de materiais, formatação, produção e envio de mídias digitais para veiculação institucional do Executivo</w:t>
      </w:r>
      <w:r w:rsidRPr="001A1A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 for o caso, conforme proposta.</w:t>
      </w:r>
    </w:p>
    <w:p w14:paraId="2FF83A4F" w14:textId="77777777" w:rsidR="00CF3648" w:rsidRPr="001A1AAE" w:rsidRDefault="00CF3648" w:rsidP="00CF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E1C0BD" w14:textId="77777777" w:rsidR="00CF3648" w:rsidRPr="001A1AAE" w:rsidRDefault="00CF3648" w:rsidP="00CF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FABFCE8" w14:textId="77777777" w:rsidR="00CF3648" w:rsidRPr="001A1AAE" w:rsidRDefault="00CF3648" w:rsidP="00CF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1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E">
        <w:rPr>
          <w:rFonts w:ascii="Times New Roman" w:hAnsi="Times New Roman" w:cs="Times New Roman"/>
          <w:b/>
          <w:sz w:val="24"/>
          <w:szCs w:val="24"/>
        </w:rPr>
        <w:tab/>
        <w:t xml:space="preserve">JUSTIFICATIVA: </w:t>
      </w:r>
      <w:r w:rsidRPr="001A1AAE">
        <w:rPr>
          <w:rFonts w:ascii="Times New Roman" w:hAnsi="Times New Roman" w:cs="Times New Roman"/>
          <w:sz w:val="24"/>
          <w:szCs w:val="24"/>
        </w:rPr>
        <w:t>Prestação de serviços de assessoria de comunicação do Poder Executivo.</w:t>
      </w:r>
    </w:p>
    <w:p w14:paraId="3711D839" w14:textId="14123FDA" w:rsidR="000A3A88" w:rsidRPr="001A1AAE" w:rsidRDefault="000A3A88" w:rsidP="00CF36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A0E46A" w14:textId="77777777" w:rsidR="000A3A88" w:rsidRPr="001A1AAE" w:rsidRDefault="000A3A88" w:rsidP="00136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AE">
        <w:rPr>
          <w:rFonts w:ascii="Times New Roman" w:hAnsi="Times New Roman" w:cs="Times New Roman"/>
          <w:bCs/>
          <w:sz w:val="24"/>
          <w:szCs w:val="24"/>
        </w:rPr>
        <w:tab/>
        <w:t>O termo de solicitação apresenta, de modo suficiente, o objeto, sua necessidade, justificativa do prestador dos serviços, compatibilidade do preço e a existência de suficiente previsão orçamentária.</w:t>
      </w:r>
    </w:p>
    <w:p w14:paraId="31678AF4" w14:textId="77777777" w:rsidR="000A3A88" w:rsidRPr="001A1AAE" w:rsidRDefault="000A3A88" w:rsidP="00136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A8150" w14:textId="56F03C25" w:rsidR="000A3A88" w:rsidRPr="001A1AAE" w:rsidRDefault="000A3A88" w:rsidP="00136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AE">
        <w:rPr>
          <w:rFonts w:ascii="Times New Roman" w:hAnsi="Times New Roman" w:cs="Times New Roman"/>
          <w:bCs/>
          <w:sz w:val="24"/>
          <w:szCs w:val="24"/>
        </w:rPr>
        <w:tab/>
        <w:t xml:space="preserve">Dá análise </w:t>
      </w:r>
      <w:r w:rsidRPr="001A1AAE">
        <w:rPr>
          <w:rFonts w:ascii="Times New Roman" w:hAnsi="Times New Roman" w:cs="Times New Roman"/>
          <w:sz w:val="24"/>
          <w:szCs w:val="24"/>
        </w:rPr>
        <w:t>efetivada, diante do interesse público na prestação dos serviços</w:t>
      </w:r>
      <w:r w:rsidRPr="001A1AAE">
        <w:rPr>
          <w:rFonts w:ascii="Times New Roman" w:hAnsi="Times New Roman" w:cs="Times New Roman"/>
          <w:bCs/>
          <w:sz w:val="24"/>
          <w:szCs w:val="24"/>
        </w:rPr>
        <w:t>, conclui-se pela ratificação do presente procedimento</w:t>
      </w:r>
      <w:r w:rsidRPr="001A1AAE">
        <w:rPr>
          <w:rFonts w:ascii="Times New Roman" w:hAnsi="Times New Roman" w:cs="Times New Roman"/>
          <w:sz w:val="24"/>
          <w:szCs w:val="24"/>
        </w:rPr>
        <w:t xml:space="preserve"> de dispensa de licitação, com base nos fundamentos apreciados, para a p</w:t>
      </w:r>
      <w:r w:rsidRPr="001A1A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tação </w:t>
      </w:r>
      <w:r w:rsidRPr="001A1AAE">
        <w:rPr>
          <w:rFonts w:ascii="Times New Roman" w:hAnsi="Times New Roman" w:cs="Times New Roman"/>
          <w:sz w:val="24"/>
          <w:szCs w:val="24"/>
        </w:rPr>
        <w:t>de serviços indicados.</w:t>
      </w:r>
    </w:p>
    <w:p w14:paraId="014FCFA1" w14:textId="77777777" w:rsidR="000A3A88" w:rsidRPr="001A1AAE" w:rsidRDefault="000A3A88" w:rsidP="0013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D06D0" w14:textId="3D3A2715" w:rsidR="000A3A88" w:rsidRPr="001A1AAE" w:rsidRDefault="000A3A88" w:rsidP="0013661E">
      <w:pPr>
        <w:pStyle w:val="Corpodetexto"/>
        <w:rPr>
          <w:rFonts w:ascii="Times New Roman" w:hAnsi="Times New Roman"/>
          <w:bCs/>
          <w:sz w:val="24"/>
          <w:szCs w:val="24"/>
        </w:rPr>
      </w:pPr>
      <w:r w:rsidRPr="001A1AAE">
        <w:rPr>
          <w:rFonts w:ascii="Times New Roman" w:hAnsi="Times New Roman"/>
          <w:bCs/>
          <w:sz w:val="24"/>
          <w:szCs w:val="24"/>
        </w:rPr>
        <w:t xml:space="preserve"> </w:t>
      </w:r>
      <w:r w:rsidRPr="001A1AAE">
        <w:rPr>
          <w:rFonts w:ascii="Times New Roman" w:hAnsi="Times New Roman"/>
          <w:bCs/>
          <w:sz w:val="24"/>
          <w:szCs w:val="24"/>
        </w:rPr>
        <w:tab/>
      </w:r>
      <w:r w:rsidR="00AE63F6" w:rsidRPr="001A1AAE">
        <w:rPr>
          <w:rFonts w:ascii="Times New Roman" w:hAnsi="Times New Roman"/>
          <w:bCs/>
          <w:sz w:val="24"/>
          <w:szCs w:val="24"/>
        </w:rPr>
        <w:t>Ponte Preta</w:t>
      </w:r>
      <w:r w:rsidRPr="001A1AAE">
        <w:rPr>
          <w:rFonts w:ascii="Times New Roman" w:hAnsi="Times New Roman"/>
          <w:bCs/>
          <w:sz w:val="24"/>
          <w:szCs w:val="24"/>
        </w:rPr>
        <w:t xml:space="preserve">, RS, </w:t>
      </w:r>
      <w:r w:rsidR="005E1D53">
        <w:rPr>
          <w:rFonts w:ascii="Times New Roman" w:hAnsi="Times New Roman"/>
          <w:bCs/>
          <w:sz w:val="24"/>
          <w:szCs w:val="24"/>
        </w:rPr>
        <w:t>02</w:t>
      </w:r>
      <w:r w:rsidRPr="001A1AAE">
        <w:rPr>
          <w:rFonts w:ascii="Times New Roman" w:hAnsi="Times New Roman"/>
          <w:bCs/>
          <w:sz w:val="24"/>
          <w:szCs w:val="24"/>
        </w:rPr>
        <w:t xml:space="preserve"> de </w:t>
      </w:r>
      <w:r w:rsidR="005E1D53">
        <w:rPr>
          <w:rFonts w:ascii="Times New Roman" w:hAnsi="Times New Roman"/>
          <w:bCs/>
          <w:sz w:val="24"/>
          <w:szCs w:val="24"/>
        </w:rPr>
        <w:t>j</w:t>
      </w:r>
      <w:r w:rsidR="00AE63F6" w:rsidRPr="001A1AAE">
        <w:rPr>
          <w:rFonts w:ascii="Times New Roman" w:hAnsi="Times New Roman"/>
          <w:bCs/>
          <w:sz w:val="24"/>
          <w:szCs w:val="24"/>
        </w:rPr>
        <w:t>u</w:t>
      </w:r>
      <w:r w:rsidR="005E1D53">
        <w:rPr>
          <w:rFonts w:ascii="Times New Roman" w:hAnsi="Times New Roman"/>
          <w:bCs/>
          <w:sz w:val="24"/>
          <w:szCs w:val="24"/>
        </w:rPr>
        <w:t>l</w:t>
      </w:r>
      <w:r w:rsidR="00AE63F6" w:rsidRPr="001A1AAE">
        <w:rPr>
          <w:rFonts w:ascii="Times New Roman" w:hAnsi="Times New Roman"/>
          <w:bCs/>
          <w:sz w:val="24"/>
          <w:szCs w:val="24"/>
        </w:rPr>
        <w:t>ho</w:t>
      </w:r>
      <w:r w:rsidRPr="001A1AAE">
        <w:rPr>
          <w:rFonts w:ascii="Times New Roman" w:hAnsi="Times New Roman"/>
          <w:bCs/>
          <w:sz w:val="24"/>
          <w:szCs w:val="24"/>
        </w:rPr>
        <w:t xml:space="preserve"> de 202</w:t>
      </w:r>
      <w:r w:rsidR="00AE63F6" w:rsidRPr="001A1AAE">
        <w:rPr>
          <w:rFonts w:ascii="Times New Roman" w:hAnsi="Times New Roman"/>
          <w:bCs/>
          <w:sz w:val="24"/>
          <w:szCs w:val="24"/>
        </w:rPr>
        <w:t>6</w:t>
      </w:r>
      <w:r w:rsidRPr="001A1AAE">
        <w:rPr>
          <w:rFonts w:ascii="Times New Roman" w:hAnsi="Times New Roman"/>
          <w:bCs/>
          <w:sz w:val="24"/>
          <w:szCs w:val="24"/>
        </w:rPr>
        <w:t>.</w:t>
      </w:r>
    </w:p>
    <w:p w14:paraId="535B43A9" w14:textId="77777777" w:rsidR="000A3A88" w:rsidRPr="001A1AAE" w:rsidRDefault="000A3A88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6F3F9790" w14:textId="107049FD" w:rsidR="000A3A88" w:rsidRDefault="000A3A88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3ED336EB" w14:textId="47EE9E34" w:rsidR="00CF09E7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2837F9A6" w14:textId="06711718" w:rsidR="00CF09E7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3B8FB9A1" w14:textId="13D11B06" w:rsidR="00CF09E7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58067E3C" w14:textId="0C25A176" w:rsidR="00CF09E7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1AAFE14B" w14:textId="6862C147" w:rsidR="00CF09E7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2F9DA220" w14:textId="77777777" w:rsidR="00CF09E7" w:rsidRPr="001A1AAE" w:rsidRDefault="00CF09E7" w:rsidP="0013661E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14:paraId="75A6621A" w14:textId="1D9E4160" w:rsidR="000A3A88" w:rsidRPr="001A1AAE" w:rsidRDefault="00AE63F6" w:rsidP="0013661E">
      <w:pPr>
        <w:pStyle w:val="Corpodetex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A1AAE">
        <w:rPr>
          <w:rFonts w:ascii="Times New Roman" w:hAnsi="Times New Roman"/>
          <w:b/>
          <w:sz w:val="24"/>
          <w:szCs w:val="24"/>
          <w:lang w:val="it-IT"/>
        </w:rPr>
        <w:t>Josiel</w:t>
      </w:r>
      <w:r w:rsidR="00C108FD" w:rsidRPr="001A1AA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CF09E7">
        <w:rPr>
          <w:rFonts w:ascii="Times New Roman" w:hAnsi="Times New Roman"/>
          <w:b/>
          <w:sz w:val="24"/>
          <w:szCs w:val="24"/>
          <w:lang w:val="it-IT"/>
        </w:rPr>
        <w:t>Fernando Griseli,</w:t>
      </w:r>
    </w:p>
    <w:p w14:paraId="0B0E63C7" w14:textId="5B3EB9F1" w:rsidR="000A3A88" w:rsidRPr="001A1AAE" w:rsidRDefault="000A3A88" w:rsidP="0013661E">
      <w:pPr>
        <w:pStyle w:val="Corpodetex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A1AAE">
        <w:rPr>
          <w:rFonts w:ascii="Times New Roman" w:hAnsi="Times New Roman"/>
          <w:b/>
          <w:sz w:val="24"/>
          <w:szCs w:val="24"/>
          <w:lang w:val="it-IT"/>
        </w:rPr>
        <w:t>Pre</w:t>
      </w:r>
      <w:r w:rsidR="003F4DCE" w:rsidRPr="001A1AAE">
        <w:rPr>
          <w:rFonts w:ascii="Times New Roman" w:hAnsi="Times New Roman"/>
          <w:b/>
          <w:sz w:val="24"/>
          <w:szCs w:val="24"/>
          <w:lang w:val="it-IT"/>
        </w:rPr>
        <w:t>feito Municipal</w:t>
      </w:r>
      <w:r w:rsidR="00CF09E7">
        <w:rPr>
          <w:rFonts w:ascii="Times New Roman" w:hAnsi="Times New Roman"/>
          <w:b/>
          <w:sz w:val="24"/>
          <w:szCs w:val="24"/>
          <w:lang w:val="it-IT"/>
        </w:rPr>
        <w:t>.</w:t>
      </w:r>
    </w:p>
    <w:sectPr w:rsidR="000A3A88" w:rsidRPr="001A1AAE" w:rsidSect="001A1AAE">
      <w:pgSz w:w="11906" w:h="16838"/>
      <w:pgMar w:top="243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E99" w14:textId="77777777" w:rsidR="005756C7" w:rsidRDefault="005756C7" w:rsidP="0079757A">
      <w:pPr>
        <w:spacing w:after="0" w:line="240" w:lineRule="auto"/>
      </w:pPr>
      <w:r>
        <w:separator/>
      </w:r>
    </w:p>
  </w:endnote>
  <w:endnote w:type="continuationSeparator" w:id="0">
    <w:p w14:paraId="6776CA37" w14:textId="77777777" w:rsidR="005756C7" w:rsidRDefault="005756C7" w:rsidP="0079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BDE2" w14:textId="77777777" w:rsidR="005756C7" w:rsidRDefault="005756C7" w:rsidP="0079757A">
      <w:pPr>
        <w:spacing w:after="0" w:line="240" w:lineRule="auto"/>
      </w:pPr>
      <w:r>
        <w:separator/>
      </w:r>
    </w:p>
  </w:footnote>
  <w:footnote w:type="continuationSeparator" w:id="0">
    <w:p w14:paraId="354CEB37" w14:textId="77777777" w:rsidR="005756C7" w:rsidRDefault="005756C7" w:rsidP="0079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B5D5E"/>
    <w:multiLevelType w:val="hybridMultilevel"/>
    <w:tmpl w:val="A24A9282"/>
    <w:lvl w:ilvl="0" w:tplc="1896B690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0DA3978">
      <w:numFmt w:val="bullet"/>
      <w:lvlText w:val="•"/>
      <w:lvlJc w:val="left"/>
      <w:pPr>
        <w:ind w:left="1034" w:hanging="245"/>
      </w:pPr>
      <w:rPr>
        <w:rFonts w:hint="default"/>
      </w:rPr>
    </w:lvl>
    <w:lvl w:ilvl="2" w:tplc="3768E8D6">
      <w:numFmt w:val="bullet"/>
      <w:lvlText w:val="•"/>
      <w:lvlJc w:val="left"/>
      <w:pPr>
        <w:ind w:left="1968" w:hanging="245"/>
      </w:pPr>
      <w:rPr>
        <w:rFonts w:hint="default"/>
      </w:rPr>
    </w:lvl>
    <w:lvl w:ilvl="3" w:tplc="09EE3DCA">
      <w:numFmt w:val="bullet"/>
      <w:lvlText w:val="•"/>
      <w:lvlJc w:val="left"/>
      <w:pPr>
        <w:ind w:left="2902" w:hanging="245"/>
      </w:pPr>
      <w:rPr>
        <w:rFonts w:hint="default"/>
      </w:rPr>
    </w:lvl>
    <w:lvl w:ilvl="4" w:tplc="D95C3D00">
      <w:numFmt w:val="bullet"/>
      <w:lvlText w:val="•"/>
      <w:lvlJc w:val="left"/>
      <w:pPr>
        <w:ind w:left="3836" w:hanging="245"/>
      </w:pPr>
      <w:rPr>
        <w:rFonts w:hint="default"/>
      </w:rPr>
    </w:lvl>
    <w:lvl w:ilvl="5" w:tplc="8D3A60A0">
      <w:numFmt w:val="bullet"/>
      <w:lvlText w:val="•"/>
      <w:lvlJc w:val="left"/>
      <w:pPr>
        <w:ind w:left="4770" w:hanging="245"/>
      </w:pPr>
      <w:rPr>
        <w:rFonts w:hint="default"/>
      </w:rPr>
    </w:lvl>
    <w:lvl w:ilvl="6" w:tplc="2DE29BF2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109A2D08">
      <w:numFmt w:val="bullet"/>
      <w:lvlText w:val="•"/>
      <w:lvlJc w:val="left"/>
      <w:pPr>
        <w:ind w:left="6638" w:hanging="245"/>
      </w:pPr>
      <w:rPr>
        <w:rFonts w:hint="default"/>
      </w:rPr>
    </w:lvl>
    <w:lvl w:ilvl="8" w:tplc="0656702A">
      <w:numFmt w:val="bullet"/>
      <w:lvlText w:val="•"/>
      <w:lvlJc w:val="left"/>
      <w:pPr>
        <w:ind w:left="7572" w:hanging="245"/>
      </w:pPr>
      <w:rPr>
        <w:rFonts w:hint="default"/>
      </w:rPr>
    </w:lvl>
  </w:abstractNum>
  <w:num w:numId="1" w16cid:durableId="193628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7B"/>
    <w:rsid w:val="000040A2"/>
    <w:rsid w:val="00090BCE"/>
    <w:rsid w:val="000960F2"/>
    <w:rsid w:val="000A3A88"/>
    <w:rsid w:val="000C639F"/>
    <w:rsid w:val="00113D3C"/>
    <w:rsid w:val="0013661E"/>
    <w:rsid w:val="001A1AAE"/>
    <w:rsid w:val="001B7DCD"/>
    <w:rsid w:val="001C255A"/>
    <w:rsid w:val="002608A5"/>
    <w:rsid w:val="00296A31"/>
    <w:rsid w:val="002C3C3B"/>
    <w:rsid w:val="003B0664"/>
    <w:rsid w:val="003F1928"/>
    <w:rsid w:val="003F4DCE"/>
    <w:rsid w:val="00424F67"/>
    <w:rsid w:val="004713A5"/>
    <w:rsid w:val="004C5416"/>
    <w:rsid w:val="004F3848"/>
    <w:rsid w:val="00520847"/>
    <w:rsid w:val="00521E89"/>
    <w:rsid w:val="0052633B"/>
    <w:rsid w:val="005756C7"/>
    <w:rsid w:val="005E1D53"/>
    <w:rsid w:val="005E7321"/>
    <w:rsid w:val="005F4DF7"/>
    <w:rsid w:val="006109C6"/>
    <w:rsid w:val="006F7616"/>
    <w:rsid w:val="007247D7"/>
    <w:rsid w:val="00725BAF"/>
    <w:rsid w:val="007345C5"/>
    <w:rsid w:val="00790A07"/>
    <w:rsid w:val="0079757A"/>
    <w:rsid w:val="007A3A3E"/>
    <w:rsid w:val="007E1C1F"/>
    <w:rsid w:val="007F268C"/>
    <w:rsid w:val="00835151"/>
    <w:rsid w:val="00835923"/>
    <w:rsid w:val="008A5B16"/>
    <w:rsid w:val="008E28F2"/>
    <w:rsid w:val="008E7D87"/>
    <w:rsid w:val="00921CA0"/>
    <w:rsid w:val="0096512B"/>
    <w:rsid w:val="00970157"/>
    <w:rsid w:val="00984B00"/>
    <w:rsid w:val="009A0A13"/>
    <w:rsid w:val="009C7B1C"/>
    <w:rsid w:val="009D60F8"/>
    <w:rsid w:val="009D636E"/>
    <w:rsid w:val="009F37E0"/>
    <w:rsid w:val="00A24CC9"/>
    <w:rsid w:val="00A65098"/>
    <w:rsid w:val="00A67DDF"/>
    <w:rsid w:val="00A9747B"/>
    <w:rsid w:val="00AA2694"/>
    <w:rsid w:val="00AE63F6"/>
    <w:rsid w:val="00B0316F"/>
    <w:rsid w:val="00B072ED"/>
    <w:rsid w:val="00B5640C"/>
    <w:rsid w:val="00B81D32"/>
    <w:rsid w:val="00B94A77"/>
    <w:rsid w:val="00BB051A"/>
    <w:rsid w:val="00BB4824"/>
    <w:rsid w:val="00BB51E6"/>
    <w:rsid w:val="00BD64E2"/>
    <w:rsid w:val="00BF1752"/>
    <w:rsid w:val="00BF4B8D"/>
    <w:rsid w:val="00C108FD"/>
    <w:rsid w:val="00C1329D"/>
    <w:rsid w:val="00C154FC"/>
    <w:rsid w:val="00C20D7D"/>
    <w:rsid w:val="00C357A0"/>
    <w:rsid w:val="00C60542"/>
    <w:rsid w:val="00C82006"/>
    <w:rsid w:val="00CB4408"/>
    <w:rsid w:val="00CB5A6D"/>
    <w:rsid w:val="00CD3303"/>
    <w:rsid w:val="00CF09E7"/>
    <w:rsid w:val="00CF3648"/>
    <w:rsid w:val="00CF44CB"/>
    <w:rsid w:val="00D51EC4"/>
    <w:rsid w:val="00D74DF0"/>
    <w:rsid w:val="00DC70E1"/>
    <w:rsid w:val="00DD1CB7"/>
    <w:rsid w:val="00DF5802"/>
    <w:rsid w:val="00E13FFB"/>
    <w:rsid w:val="00E543B7"/>
    <w:rsid w:val="00E76DC0"/>
    <w:rsid w:val="00E923DF"/>
    <w:rsid w:val="00F3453B"/>
    <w:rsid w:val="00F34CD4"/>
    <w:rsid w:val="00F60711"/>
    <w:rsid w:val="00F956A8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C766"/>
  <w15:docId w15:val="{0F09C939-A96E-4309-86A5-2BE85EAA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9E7"/>
  </w:style>
  <w:style w:type="paragraph" w:styleId="Ttulo1">
    <w:name w:val="heading 1"/>
    <w:basedOn w:val="Normal"/>
    <w:link w:val="Ttulo1Char"/>
    <w:uiPriority w:val="9"/>
    <w:qFormat/>
    <w:rsid w:val="00A9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747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A9747B"/>
    <w:rPr>
      <w:b/>
      <w:bCs/>
    </w:rPr>
  </w:style>
  <w:style w:type="character" w:customStyle="1" w:styleId="apple-converted-space">
    <w:name w:val="apple-converted-space"/>
    <w:basedOn w:val="Fontepargpadro"/>
    <w:rsid w:val="00A9747B"/>
  </w:style>
  <w:style w:type="paragraph" w:styleId="PargrafodaLista">
    <w:name w:val="List Paragraph"/>
    <w:basedOn w:val="Normal"/>
    <w:uiPriority w:val="1"/>
    <w:qFormat/>
    <w:rsid w:val="009C7B1C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C7B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7B1C"/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9C7B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57A"/>
  </w:style>
  <w:style w:type="paragraph" w:styleId="Rodap">
    <w:name w:val="footer"/>
    <w:basedOn w:val="Normal"/>
    <w:link w:val="RodapChar"/>
    <w:uiPriority w:val="99"/>
    <w:unhideWhenUsed/>
    <w:rsid w:val="0079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57A"/>
  </w:style>
  <w:style w:type="paragraph" w:customStyle="1" w:styleId="Ttulo21">
    <w:name w:val="Título 21"/>
    <w:basedOn w:val="Normal"/>
    <w:uiPriority w:val="1"/>
    <w:qFormat/>
    <w:rsid w:val="00C357A0"/>
    <w:pPr>
      <w:widowControl w:val="0"/>
      <w:autoSpaceDE w:val="0"/>
      <w:autoSpaceDN w:val="0"/>
      <w:spacing w:after="0" w:line="274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EF6D-4490-4E29-80CB-82439315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o</dc:creator>
  <cp:lastModifiedBy>Usuario</cp:lastModifiedBy>
  <cp:revision>4</cp:revision>
  <cp:lastPrinted>2026-07-02T16:49:00Z</cp:lastPrinted>
  <dcterms:created xsi:type="dcterms:W3CDTF">2026-06-10T12:41:00Z</dcterms:created>
  <dcterms:modified xsi:type="dcterms:W3CDTF">2026-07-02T16:49:00Z</dcterms:modified>
</cp:coreProperties>
</file>